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5FA19DFE" w:rsidR="00AA35EE" w:rsidRPr="00AE354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AE3543">
        <w:rPr>
          <w:bCs/>
          <w:color w:val="auto"/>
          <w:sz w:val="28"/>
          <w:szCs w:val="28"/>
        </w:rPr>
        <w:t>Проект</w:t>
      </w:r>
    </w:p>
    <w:p w14:paraId="47B6E4DB" w14:textId="7B971A48" w:rsidR="00CE5EDF" w:rsidRPr="00AE3543" w:rsidRDefault="00CE5ED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6294C5" w14:textId="144F7144" w:rsidR="00322FE4" w:rsidRPr="00AE3543" w:rsidRDefault="00322FE4" w:rsidP="00E55C41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14:paraId="6DC4B921" w14:textId="215AE75E" w:rsidR="00322FE4" w:rsidRPr="00AE3543" w:rsidRDefault="00322FE4" w:rsidP="00E01E32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14:paraId="14868090" w14:textId="01D611A3" w:rsidR="00AA35EE" w:rsidRPr="00AE354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AE354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AE354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AE3543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AE354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AE3543">
        <w:rPr>
          <w:bCs/>
          <w:color w:val="auto"/>
          <w:sz w:val="28"/>
          <w:szCs w:val="28"/>
        </w:rPr>
        <w:t xml:space="preserve">от </w:t>
      </w:r>
      <w:r w:rsidR="00000A9E" w:rsidRPr="00AE3543">
        <w:rPr>
          <w:rFonts w:eastAsiaTheme="minorHAnsi"/>
          <w:color w:val="auto"/>
          <w:sz w:val="28"/>
          <w:szCs w:val="28"/>
          <w:lang w:eastAsia="en-US"/>
        </w:rPr>
        <w:t>"</w:t>
      </w:r>
      <w:r w:rsidRPr="00AE3543">
        <w:rPr>
          <w:bCs/>
          <w:color w:val="auto"/>
          <w:sz w:val="28"/>
          <w:szCs w:val="28"/>
        </w:rPr>
        <w:t>____</w:t>
      </w:r>
      <w:r w:rsidR="00000A9E" w:rsidRPr="00AE354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AE3543">
        <w:rPr>
          <w:bCs/>
          <w:color w:val="auto"/>
          <w:sz w:val="28"/>
          <w:szCs w:val="28"/>
        </w:rPr>
        <w:t xml:space="preserve"> _____________</w:t>
      </w:r>
      <w:r w:rsidRPr="00AE3543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AE354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AE3543">
        <w:rPr>
          <w:bCs/>
          <w:color w:val="auto"/>
          <w:sz w:val="28"/>
          <w:szCs w:val="28"/>
        </w:rPr>
        <w:t>МОСКВА</w:t>
      </w:r>
    </w:p>
    <w:p w14:paraId="4C6E86F7" w14:textId="7E0F8C08" w:rsidR="00AD3676" w:rsidRPr="00AE3543" w:rsidRDefault="00E14603" w:rsidP="007822C6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AE3543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2E72D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несении изменений в некоторые акты Правительства </w:t>
      </w:r>
      <w:r w:rsidR="002E72D2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Российской Федерации</w:t>
      </w:r>
    </w:p>
    <w:bookmarkEnd w:id="0"/>
    <w:p w14:paraId="2B46B217" w14:textId="77777777" w:rsidR="00F830A7" w:rsidRPr="00AE3543" w:rsidRDefault="00F830A7" w:rsidP="00F830A7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AE354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AE3543">
        <w:rPr>
          <w:color w:val="auto"/>
          <w:sz w:val="28"/>
          <w:szCs w:val="28"/>
        </w:rPr>
        <w:t xml:space="preserve"> </w:t>
      </w:r>
      <w:r w:rsidRPr="00AE3543">
        <w:rPr>
          <w:b/>
          <w:color w:val="auto"/>
          <w:sz w:val="28"/>
          <w:szCs w:val="28"/>
        </w:rPr>
        <w:t xml:space="preserve">п о с </w:t>
      </w:r>
      <w:proofErr w:type="gramStart"/>
      <w:r w:rsidRPr="00AE3543">
        <w:rPr>
          <w:b/>
          <w:color w:val="auto"/>
          <w:sz w:val="28"/>
          <w:szCs w:val="28"/>
        </w:rPr>
        <w:t>т</w:t>
      </w:r>
      <w:proofErr w:type="gramEnd"/>
      <w:r w:rsidRPr="00AE3543">
        <w:rPr>
          <w:b/>
          <w:color w:val="auto"/>
          <w:sz w:val="28"/>
          <w:szCs w:val="28"/>
        </w:rPr>
        <w:t xml:space="preserve"> а н о в л я е т</w:t>
      </w:r>
      <w:r w:rsidRPr="00AE3543">
        <w:rPr>
          <w:color w:val="auto"/>
          <w:sz w:val="28"/>
          <w:szCs w:val="28"/>
        </w:rPr>
        <w:t>:</w:t>
      </w:r>
    </w:p>
    <w:p w14:paraId="522AF9A4" w14:textId="77777777" w:rsidR="00F830A7" w:rsidRDefault="00F830A7" w:rsidP="00F830A7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eastAsiaTheme="minorHAnsi"/>
          <w:bCs/>
          <w:color w:val="auto"/>
          <w:spacing w:val="-6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pacing w:val="-6"/>
          <w:sz w:val="28"/>
          <w:szCs w:val="28"/>
          <w:lang w:eastAsia="en-US"/>
        </w:rPr>
        <w:t>Утвердить прилагаемые изменения, которые вносятся в акты Правительства Российской Федерации.</w:t>
      </w:r>
    </w:p>
    <w:p w14:paraId="55B7E7E3" w14:textId="77777777" w:rsidR="00F830A7" w:rsidRPr="00A319D0" w:rsidRDefault="00F830A7" w:rsidP="00F830A7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pacing w:val="-6"/>
          <w:sz w:val="28"/>
          <w:szCs w:val="28"/>
          <w:lang w:eastAsia="en-US"/>
        </w:rPr>
        <w:t>Установить, что:</w:t>
      </w:r>
    </w:p>
    <w:p w14:paraId="0B47CB1B" w14:textId="15765E9E" w:rsidR="00F830A7" w:rsidRDefault="00F830A7" w:rsidP="00F830A7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pacing w:val="-2"/>
          <w:sz w:val="28"/>
          <w:szCs w:val="28"/>
        </w:rPr>
        <w:t>положения пунктов</w:t>
      </w:r>
      <w:r>
        <w:rPr>
          <w:rFonts w:eastAsiaTheme="minorHAnsi"/>
          <w:bCs/>
          <w:color w:val="auto"/>
          <w:spacing w:val="-6"/>
          <w:sz w:val="28"/>
          <w:szCs w:val="28"/>
          <w:lang w:eastAsia="en-US"/>
        </w:rPr>
        <w:t xml:space="preserve"> 1 и 2 изменений, утвержденных настоящим постановлением,</w:t>
      </w:r>
      <w:r w:rsidRPr="00A319D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рименяются к отношениям, связанным с осуществлением закупок товаров, работ, услуг для обеспечения государственных </w:t>
      </w:r>
      <w:r>
        <w:rPr>
          <w:rFonts w:eastAsiaTheme="minorHAnsi"/>
          <w:color w:val="auto"/>
          <w:sz w:val="28"/>
          <w:szCs w:val="28"/>
          <w:lang w:eastAsia="en-US"/>
        </w:rPr>
        <w:br/>
        <w:t xml:space="preserve">и муниципальных нужд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по которым направлены </w:t>
      </w:r>
      <w:r w:rsidRPr="007C6D53">
        <w:rPr>
          <w:rFonts w:eastAsiaTheme="minorHAnsi"/>
          <w:color w:val="auto"/>
          <w:sz w:val="28"/>
          <w:szCs w:val="28"/>
          <w:lang w:eastAsia="en-US"/>
        </w:rPr>
        <w:t>либо контракты с единственным поставщиком (подрядчиком, исполнителем) при осуществлении которых заключены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</w:t>
      </w:r>
      <w:r w:rsidRPr="007C6D5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1 января 202</w:t>
      </w:r>
      <w:r>
        <w:rPr>
          <w:rFonts w:eastAsiaTheme="minorHAnsi"/>
          <w:color w:val="auto"/>
          <w:sz w:val="28"/>
          <w:szCs w:val="28"/>
          <w:lang w:eastAsia="en-US"/>
        </w:rPr>
        <w:t>4</w:t>
      </w:r>
      <w:r w:rsidR="007B402E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</w:p>
    <w:p w14:paraId="3E9C1E7E" w14:textId="2C8BC58C" w:rsidR="00F830A7" w:rsidRPr="00A319D0" w:rsidRDefault="00F830A7" w:rsidP="00F830A7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GoBack"/>
      <w:bookmarkEnd w:id="1"/>
      <w:r w:rsidRPr="00A319D0">
        <w:rPr>
          <w:rFonts w:eastAsiaTheme="minorHAnsi"/>
          <w:bCs/>
          <w:color w:val="auto"/>
          <w:spacing w:val="-6"/>
          <w:sz w:val="28"/>
          <w:szCs w:val="28"/>
          <w:lang w:eastAsia="en-US"/>
        </w:rPr>
        <w:t>Настояще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вступает в силу с 1 января 202</w:t>
      </w:r>
      <w:r>
        <w:rPr>
          <w:rFonts w:eastAsiaTheme="minorHAnsi"/>
          <w:color w:val="auto"/>
          <w:sz w:val="28"/>
          <w:szCs w:val="28"/>
          <w:lang w:eastAsia="en-US"/>
        </w:rPr>
        <w:t>4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</w:p>
    <w:p w14:paraId="064A9EFE" w14:textId="77777777" w:rsidR="00F830A7" w:rsidRDefault="00F830A7" w:rsidP="00F830A7">
      <w:pPr>
        <w:tabs>
          <w:tab w:val="center" w:pos="1758"/>
        </w:tabs>
        <w:rPr>
          <w:color w:val="auto"/>
          <w:sz w:val="28"/>
          <w:szCs w:val="28"/>
        </w:rPr>
      </w:pPr>
    </w:p>
    <w:p w14:paraId="77C23A3B" w14:textId="77777777" w:rsidR="00F830A7" w:rsidRPr="00AE3543" w:rsidRDefault="00F830A7" w:rsidP="00F830A7">
      <w:pPr>
        <w:tabs>
          <w:tab w:val="center" w:pos="1758"/>
        </w:tabs>
        <w:rPr>
          <w:color w:val="auto"/>
          <w:sz w:val="28"/>
          <w:szCs w:val="28"/>
        </w:rPr>
      </w:pPr>
    </w:p>
    <w:p w14:paraId="7140DFF8" w14:textId="77777777" w:rsidR="00F830A7" w:rsidRPr="00AE3543" w:rsidRDefault="00F830A7" w:rsidP="00F830A7">
      <w:pPr>
        <w:tabs>
          <w:tab w:val="center" w:pos="1758"/>
        </w:tabs>
        <w:rPr>
          <w:color w:val="auto"/>
          <w:sz w:val="28"/>
          <w:szCs w:val="28"/>
        </w:rPr>
      </w:pPr>
      <w:r w:rsidRPr="00AE3543">
        <w:rPr>
          <w:color w:val="auto"/>
          <w:sz w:val="28"/>
          <w:szCs w:val="28"/>
        </w:rPr>
        <w:t>Председатель Правительства</w:t>
      </w:r>
    </w:p>
    <w:p w14:paraId="60DD14B8" w14:textId="77777777" w:rsidR="00F830A7" w:rsidRPr="00E01E32" w:rsidRDefault="00F830A7" w:rsidP="00F830A7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AE3543">
        <w:rPr>
          <w:color w:val="auto"/>
          <w:sz w:val="28"/>
          <w:szCs w:val="28"/>
        </w:rPr>
        <w:t>Российской Федерации</w:t>
      </w:r>
      <w:r w:rsidRPr="00AE3543">
        <w:rPr>
          <w:color w:val="auto"/>
          <w:sz w:val="28"/>
          <w:szCs w:val="28"/>
        </w:rPr>
        <w:tab/>
      </w:r>
      <w:proofErr w:type="spellStart"/>
      <w:r w:rsidRPr="00AE3543">
        <w:rPr>
          <w:color w:val="auto"/>
          <w:sz w:val="28"/>
          <w:szCs w:val="28"/>
        </w:rPr>
        <w:t>М.Мишустин</w:t>
      </w:r>
      <w:proofErr w:type="spellEnd"/>
    </w:p>
    <w:p w14:paraId="0CC8CD64" w14:textId="5C3F82F9" w:rsidR="00935B43" w:rsidRPr="00AE3543" w:rsidRDefault="00935B43">
      <w:pPr>
        <w:widowControl/>
        <w:spacing w:after="160" w:line="259" w:lineRule="auto"/>
        <w:rPr>
          <w:color w:val="auto"/>
          <w:sz w:val="28"/>
          <w:szCs w:val="28"/>
        </w:rPr>
        <w:sectPr w:rsidR="00935B43" w:rsidRPr="00AE3543" w:rsidSect="002C08BD">
          <w:headerReference w:type="default" r:id="rId8"/>
          <w:headerReference w:type="first" r:id="rId9"/>
          <w:pgSz w:w="11909" w:h="16834"/>
          <w:pgMar w:top="1418" w:right="1418" w:bottom="1134" w:left="1418" w:header="567" w:footer="567" w:gutter="0"/>
          <w:pgNumType w:start="2"/>
          <w:cols w:space="720"/>
          <w:noEndnote/>
          <w:titlePg/>
          <w:docGrid w:linePitch="360"/>
        </w:sectPr>
      </w:pPr>
    </w:p>
    <w:p w14:paraId="7992D84C" w14:textId="0EED869D" w:rsidR="003F7BEE" w:rsidRPr="00AE3543" w:rsidRDefault="004E7299" w:rsidP="007B7A4F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AE3543">
        <w:rPr>
          <w:color w:val="auto"/>
          <w:sz w:val="28"/>
          <w:szCs w:val="28"/>
        </w:rPr>
        <w:lastRenderedPageBreak/>
        <w:t>УТВЕРЖДЕН</w:t>
      </w:r>
      <w:r w:rsidR="00001A9E" w:rsidRPr="00AE3543">
        <w:rPr>
          <w:color w:val="auto"/>
          <w:sz w:val="28"/>
          <w:szCs w:val="28"/>
        </w:rPr>
        <w:t>Ы</w:t>
      </w:r>
    </w:p>
    <w:p w14:paraId="1180DBBD" w14:textId="62B35EB3" w:rsidR="003F7BEE" w:rsidRPr="00AE3543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AE3543">
        <w:rPr>
          <w:color w:val="auto"/>
          <w:sz w:val="28"/>
          <w:szCs w:val="28"/>
        </w:rPr>
        <w:t>постановлени</w:t>
      </w:r>
      <w:r w:rsidR="00F45CFC" w:rsidRPr="00AE3543">
        <w:rPr>
          <w:color w:val="auto"/>
          <w:sz w:val="28"/>
          <w:szCs w:val="28"/>
        </w:rPr>
        <w:t>ем</w:t>
      </w:r>
      <w:r w:rsidRPr="00AE3543">
        <w:rPr>
          <w:color w:val="auto"/>
          <w:sz w:val="28"/>
          <w:szCs w:val="28"/>
        </w:rPr>
        <w:t xml:space="preserve"> Правительства</w:t>
      </w:r>
    </w:p>
    <w:p w14:paraId="177AAC84" w14:textId="77777777" w:rsidR="003F7BEE" w:rsidRPr="00AE3543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AE3543">
        <w:rPr>
          <w:color w:val="auto"/>
          <w:sz w:val="28"/>
          <w:szCs w:val="28"/>
        </w:rPr>
        <w:t>Российской Федерации</w:t>
      </w:r>
    </w:p>
    <w:p w14:paraId="2AC0EED9" w14:textId="0AD07F38" w:rsidR="00C274AB" w:rsidRPr="00AE3543" w:rsidRDefault="003F7BEE" w:rsidP="0050768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AE3543">
        <w:rPr>
          <w:color w:val="auto"/>
          <w:sz w:val="28"/>
          <w:szCs w:val="28"/>
        </w:rPr>
        <w:t xml:space="preserve">от </w:t>
      </w:r>
      <w:r w:rsidR="004E7299" w:rsidRPr="00AE3543">
        <w:rPr>
          <w:color w:val="auto"/>
          <w:sz w:val="28"/>
          <w:szCs w:val="28"/>
        </w:rPr>
        <w:t xml:space="preserve">  </w:t>
      </w:r>
      <w:r w:rsidR="00B700C4" w:rsidRPr="00AE3543">
        <w:rPr>
          <w:color w:val="auto"/>
          <w:sz w:val="28"/>
          <w:szCs w:val="28"/>
        </w:rPr>
        <w:t xml:space="preserve">                  202</w:t>
      </w:r>
      <w:r w:rsidR="00AB74C7">
        <w:rPr>
          <w:color w:val="auto"/>
          <w:sz w:val="28"/>
          <w:szCs w:val="28"/>
        </w:rPr>
        <w:t>3</w:t>
      </w:r>
      <w:r w:rsidRPr="00AE3543">
        <w:rPr>
          <w:color w:val="auto"/>
          <w:sz w:val="28"/>
          <w:szCs w:val="28"/>
        </w:rPr>
        <w:t xml:space="preserve"> г. №</w:t>
      </w:r>
    </w:p>
    <w:p w14:paraId="1F1C8A3E" w14:textId="44933644" w:rsidR="003F7BEE" w:rsidRPr="00AE3543" w:rsidRDefault="004E7299" w:rsidP="00935B43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AE3543">
        <w:rPr>
          <w:b/>
          <w:color w:val="auto"/>
          <w:sz w:val="28"/>
          <w:szCs w:val="28"/>
        </w:rPr>
        <w:t>И</w:t>
      </w:r>
      <w:r w:rsidR="007B7A4F" w:rsidRPr="00AE3543">
        <w:rPr>
          <w:b/>
          <w:color w:val="auto"/>
          <w:sz w:val="28"/>
          <w:szCs w:val="28"/>
        </w:rPr>
        <w:t xml:space="preserve"> </w:t>
      </w:r>
      <w:r w:rsidRPr="00AE3543">
        <w:rPr>
          <w:b/>
          <w:color w:val="auto"/>
          <w:sz w:val="28"/>
          <w:szCs w:val="28"/>
        </w:rPr>
        <w:t>З М Е Н Е Н И Я</w:t>
      </w:r>
      <w:r w:rsidR="003F7BEE" w:rsidRPr="00AE3543">
        <w:rPr>
          <w:b/>
          <w:color w:val="auto"/>
          <w:sz w:val="28"/>
          <w:szCs w:val="28"/>
        </w:rPr>
        <w:t>,</w:t>
      </w:r>
      <w:r w:rsidR="003F7BEE" w:rsidRPr="00AE3543">
        <w:rPr>
          <w:b/>
          <w:color w:val="auto"/>
          <w:sz w:val="28"/>
          <w:szCs w:val="28"/>
        </w:rPr>
        <w:br/>
      </w:r>
      <w:r w:rsidRPr="00AE3543">
        <w:rPr>
          <w:b/>
          <w:color w:val="auto"/>
          <w:sz w:val="28"/>
          <w:szCs w:val="28"/>
        </w:rPr>
        <w:t xml:space="preserve">которые вносятся </w:t>
      </w:r>
      <w:r w:rsidR="006F521A" w:rsidRPr="00AE3543">
        <w:rPr>
          <w:b/>
          <w:color w:val="auto"/>
          <w:sz w:val="28"/>
          <w:szCs w:val="28"/>
        </w:rPr>
        <w:t xml:space="preserve">в </w:t>
      </w:r>
      <w:r w:rsidR="00507684">
        <w:rPr>
          <w:b/>
          <w:color w:val="auto"/>
          <w:sz w:val="28"/>
          <w:szCs w:val="28"/>
        </w:rPr>
        <w:t>акты Правительства Российской Федерации</w:t>
      </w:r>
    </w:p>
    <w:p w14:paraId="69616989" w14:textId="44637C01" w:rsidR="00507684" w:rsidRDefault="00507684" w:rsidP="005569DB">
      <w:p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569DB">
        <w:rPr>
          <w:sz w:val="28"/>
          <w:szCs w:val="28"/>
        </w:rPr>
        <w:t> </w:t>
      </w:r>
      <w:r w:rsidRPr="00507684">
        <w:rPr>
          <w:sz w:val="28"/>
          <w:szCs w:val="28"/>
        </w:rPr>
        <w:t xml:space="preserve">В </w:t>
      </w:r>
      <w:r w:rsidR="007165D7">
        <w:rPr>
          <w:sz w:val="28"/>
          <w:szCs w:val="28"/>
        </w:rPr>
        <w:t xml:space="preserve">перечень </w:t>
      </w:r>
      <w:r w:rsidR="00E55C41">
        <w:rPr>
          <w:sz w:val="28"/>
          <w:szCs w:val="28"/>
        </w:rPr>
        <w:t xml:space="preserve">отдельных видов </w:t>
      </w:r>
      <w:r w:rsidR="007165D7">
        <w:rPr>
          <w:sz w:val="28"/>
          <w:szCs w:val="28"/>
        </w:rPr>
        <w:t>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</w:t>
      </w:r>
      <w:r w:rsidR="00BC76E3">
        <w:rPr>
          <w:sz w:val="28"/>
          <w:szCs w:val="28"/>
        </w:rPr>
        <w:t>ю</w:t>
      </w:r>
      <w:r w:rsidR="007165D7">
        <w:rPr>
          <w:sz w:val="28"/>
          <w:szCs w:val="28"/>
        </w:rPr>
        <w:t xml:space="preserve">тся </w:t>
      </w:r>
      <w:r w:rsidR="00E55C41">
        <w:rPr>
          <w:sz w:val="28"/>
          <w:szCs w:val="28"/>
        </w:rPr>
        <w:t>ограничения допуска</w:t>
      </w:r>
      <w:r w:rsidR="007165D7">
        <w:rPr>
          <w:sz w:val="28"/>
          <w:szCs w:val="28"/>
        </w:rPr>
        <w:t xml:space="preserve"> для целей осуществления закупок </w:t>
      </w:r>
      <w:r w:rsidR="007165D7">
        <w:rPr>
          <w:sz w:val="28"/>
          <w:szCs w:val="28"/>
        </w:rPr>
        <w:br/>
        <w:t xml:space="preserve">для государственных и муниципальных нужд, утвержденный </w:t>
      </w:r>
      <w:r w:rsidRPr="00507684">
        <w:rPr>
          <w:sz w:val="28"/>
          <w:szCs w:val="28"/>
        </w:rPr>
        <w:t xml:space="preserve"> </w:t>
      </w:r>
      <w:r w:rsidR="007165D7">
        <w:rPr>
          <w:sz w:val="28"/>
          <w:szCs w:val="28"/>
        </w:rPr>
        <w:t>постановлением</w:t>
      </w:r>
      <w:r w:rsidRPr="00507684">
        <w:rPr>
          <w:sz w:val="28"/>
          <w:szCs w:val="28"/>
        </w:rPr>
        <w:t xml:space="preserve"> Правительства Российской Федерации от 3</w:t>
      </w:r>
      <w:r>
        <w:rPr>
          <w:sz w:val="28"/>
          <w:szCs w:val="28"/>
        </w:rPr>
        <w:t>0 апреля 2020 г. № 61</w:t>
      </w:r>
      <w:r w:rsidR="00E55C4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C76E3">
        <w:rPr>
          <w:sz w:val="28"/>
          <w:szCs w:val="28"/>
        </w:rPr>
        <w:t>«</w:t>
      </w:r>
      <w:r w:rsidR="00E55C41" w:rsidRPr="00E55C41">
        <w:rPr>
          <w:sz w:val="28"/>
          <w:szCs w:val="28"/>
        </w:rPr>
        <w:t xml:space="preserve"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</w:t>
      </w:r>
      <w:r w:rsidR="00BC76E3">
        <w:rPr>
          <w:sz w:val="28"/>
          <w:szCs w:val="28"/>
        </w:rPr>
        <w:br/>
      </w:r>
      <w:r w:rsidR="00E55C41" w:rsidRPr="00E55C41">
        <w:rPr>
          <w:sz w:val="28"/>
          <w:szCs w:val="28"/>
        </w:rPr>
        <w:t>и муниципальных нужд</w:t>
      </w:r>
      <w:r w:rsidR="00BC76E3">
        <w:rPr>
          <w:sz w:val="28"/>
          <w:szCs w:val="28"/>
        </w:rPr>
        <w:t>»</w:t>
      </w:r>
      <w:r w:rsidRPr="00507684">
        <w:rPr>
          <w:sz w:val="28"/>
          <w:szCs w:val="28"/>
        </w:rPr>
        <w:t xml:space="preserve"> (Собрание законо</w:t>
      </w:r>
      <w:r w:rsidR="00E55C41">
        <w:rPr>
          <w:sz w:val="28"/>
          <w:szCs w:val="28"/>
        </w:rPr>
        <w:t>дательства Российской Федерации</w:t>
      </w:r>
      <w:r w:rsidR="00622E30">
        <w:rPr>
          <w:sz w:val="28"/>
          <w:szCs w:val="28"/>
        </w:rPr>
        <w:t>, 202, № 19, ст. 2994</w:t>
      </w:r>
      <w:r w:rsidRPr="00507684">
        <w:rPr>
          <w:sz w:val="28"/>
          <w:szCs w:val="28"/>
        </w:rPr>
        <w:t>)</w:t>
      </w:r>
      <w:r w:rsidR="00622E30">
        <w:rPr>
          <w:sz w:val="28"/>
          <w:szCs w:val="28"/>
        </w:rPr>
        <w:t>,</w:t>
      </w:r>
      <w:r w:rsidRPr="00507684">
        <w:rPr>
          <w:sz w:val="28"/>
          <w:szCs w:val="28"/>
        </w:rPr>
        <w:t xml:space="preserve"> внести следующие изменения: </w:t>
      </w:r>
    </w:p>
    <w:p w14:paraId="3C360C7F" w14:textId="271A5155" w:rsidR="006F521A" w:rsidRDefault="00507684" w:rsidP="00507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07684">
        <w:rPr>
          <w:sz w:val="28"/>
          <w:szCs w:val="28"/>
        </w:rPr>
        <w:t>а) дополнить пунктом 1</w:t>
      </w:r>
      <w:r w:rsidR="00E55C41">
        <w:rPr>
          <w:sz w:val="28"/>
          <w:szCs w:val="28"/>
        </w:rPr>
        <w:t>7</w:t>
      </w:r>
      <w:r w:rsidR="00DF43C2">
        <w:rPr>
          <w:sz w:val="28"/>
          <w:szCs w:val="28"/>
        </w:rPr>
        <w:t>4</w:t>
      </w:r>
      <w:r w:rsidRPr="00507684">
        <w:rPr>
          <w:sz w:val="28"/>
          <w:szCs w:val="28"/>
        </w:rPr>
        <w:t xml:space="preserve"> следующего содержания:</w:t>
      </w:r>
    </w:p>
    <w:p w14:paraId="0C2EC9B4" w14:textId="77777777" w:rsidR="00507684" w:rsidRDefault="00507684" w:rsidP="00507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4957"/>
      </w:tblGrid>
      <w:tr w:rsidR="00507684" w14:paraId="53345351" w14:textId="77777777" w:rsidTr="00545245">
        <w:tc>
          <w:tcPr>
            <w:tcW w:w="1418" w:type="dxa"/>
          </w:tcPr>
          <w:p w14:paraId="0867B598" w14:textId="50955A62" w:rsidR="00507684" w:rsidRDefault="00250108" w:rsidP="00E55C4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76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="0050768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DAE37CD" w14:textId="3748C8D2" w:rsidR="00507684" w:rsidRPr="00545245" w:rsidRDefault="00507684" w:rsidP="00AB74C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45245">
              <w:rPr>
                <w:sz w:val="28"/>
                <w:szCs w:val="28"/>
              </w:rPr>
              <w:t>30.92.20.</w:t>
            </w:r>
          </w:p>
        </w:tc>
        <w:tc>
          <w:tcPr>
            <w:tcW w:w="4957" w:type="dxa"/>
          </w:tcPr>
          <w:p w14:paraId="6F9F740F" w14:textId="770D6521" w:rsidR="00507684" w:rsidRPr="00545245" w:rsidRDefault="00507684" w:rsidP="00F3300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45245">
              <w:rPr>
                <w:sz w:val="28"/>
                <w:szCs w:val="28"/>
              </w:rPr>
              <w:t xml:space="preserve">Коляски инвалидные, кроме частей </w:t>
            </w:r>
            <w:r w:rsidR="00BC76E3">
              <w:rPr>
                <w:sz w:val="28"/>
                <w:szCs w:val="28"/>
              </w:rPr>
              <w:br/>
            </w:r>
            <w:r w:rsidRPr="00545245">
              <w:rPr>
                <w:sz w:val="28"/>
                <w:szCs w:val="28"/>
              </w:rPr>
              <w:t xml:space="preserve">и принадлежностей (в отношении кресел-колясок </w:t>
            </w:r>
            <w:r w:rsidR="00AB74C7">
              <w:rPr>
                <w:sz w:val="28"/>
                <w:szCs w:val="28"/>
              </w:rPr>
              <w:t>с электроприводом</w:t>
            </w:r>
            <w:r w:rsidR="00545245">
              <w:rPr>
                <w:sz w:val="28"/>
                <w:szCs w:val="28"/>
              </w:rPr>
              <w:t xml:space="preserve">, </w:t>
            </w:r>
            <w:r w:rsidRPr="00545245">
              <w:rPr>
                <w:sz w:val="28"/>
                <w:szCs w:val="28"/>
              </w:rPr>
              <w:t>соответствующие код</w:t>
            </w:r>
            <w:r w:rsidR="00AB74C7">
              <w:rPr>
                <w:sz w:val="28"/>
                <w:szCs w:val="28"/>
              </w:rPr>
              <w:t>у</w:t>
            </w:r>
            <w:r w:rsidRPr="00545245">
              <w:rPr>
                <w:sz w:val="28"/>
                <w:szCs w:val="28"/>
              </w:rPr>
              <w:t xml:space="preserve"> </w:t>
            </w:r>
            <w:r w:rsidR="00F3300D" w:rsidRPr="00545245">
              <w:rPr>
                <w:sz w:val="28"/>
                <w:szCs w:val="28"/>
              </w:rPr>
              <w:t>20</w:t>
            </w:r>
            <w:r w:rsidR="00F3300D" w:rsidRPr="00F3300D">
              <w:rPr>
                <w:sz w:val="28"/>
                <w:szCs w:val="28"/>
              </w:rPr>
              <w:t>8480</w:t>
            </w:r>
            <w:r w:rsidR="00F3300D" w:rsidRPr="00545245">
              <w:rPr>
                <w:sz w:val="28"/>
                <w:szCs w:val="28"/>
              </w:rPr>
              <w:t xml:space="preserve"> </w:t>
            </w:r>
            <w:r w:rsidRPr="00545245">
              <w:rPr>
                <w:sz w:val="28"/>
                <w:szCs w:val="28"/>
              </w:rPr>
              <w:t xml:space="preserve">вида медицинского изделия в соответствии </w:t>
            </w:r>
            <w:r w:rsidR="00545245">
              <w:rPr>
                <w:sz w:val="28"/>
                <w:szCs w:val="28"/>
              </w:rPr>
              <w:br/>
            </w:r>
            <w:r w:rsidRPr="00545245">
              <w:rPr>
                <w:sz w:val="28"/>
                <w:szCs w:val="28"/>
              </w:rPr>
              <w:t>с номенклатурной классификацией медицинских изделий</w:t>
            </w:r>
            <w:r w:rsidR="00C87077">
              <w:rPr>
                <w:sz w:val="28"/>
                <w:szCs w:val="28"/>
              </w:rPr>
              <w:t>)</w:t>
            </w:r>
            <w:r w:rsidR="00250108">
              <w:rPr>
                <w:sz w:val="28"/>
                <w:szCs w:val="28"/>
              </w:rPr>
              <w:t>»</w:t>
            </w:r>
            <w:r w:rsidR="00545245">
              <w:rPr>
                <w:sz w:val="28"/>
                <w:szCs w:val="28"/>
              </w:rPr>
              <w:t>;</w:t>
            </w:r>
          </w:p>
        </w:tc>
      </w:tr>
    </w:tbl>
    <w:p w14:paraId="305D608A" w14:textId="3A1ABFA7" w:rsidR="006E393A" w:rsidRDefault="006E393A" w:rsidP="00962D8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2F372D2E" w14:textId="77777777" w:rsidR="00962D8A" w:rsidRDefault="00962D8A" w:rsidP="00962D8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5AC18E2E" w14:textId="20A068C9" w:rsidR="00507684" w:rsidRDefault="005569DB" w:rsidP="00507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569DB">
        <w:rPr>
          <w:sz w:val="28"/>
          <w:szCs w:val="28"/>
        </w:rPr>
        <w:t xml:space="preserve">б) </w:t>
      </w:r>
      <w:r w:rsidR="00250108">
        <w:rPr>
          <w:sz w:val="28"/>
          <w:szCs w:val="28"/>
        </w:rPr>
        <w:t>дополнить сноской</w:t>
      </w:r>
      <w:r w:rsidRPr="005569DB">
        <w:rPr>
          <w:sz w:val="28"/>
          <w:szCs w:val="28"/>
        </w:rPr>
        <w:t xml:space="preserve"> следующего содержания:</w:t>
      </w:r>
    </w:p>
    <w:p w14:paraId="57047E2B" w14:textId="232B54EF" w:rsidR="005569DB" w:rsidRDefault="00250108" w:rsidP="00507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69DB" w:rsidRPr="005569DB">
        <w:rPr>
          <w:sz w:val="28"/>
          <w:szCs w:val="28"/>
        </w:rPr>
        <w:t>&lt;</w:t>
      </w:r>
      <w:r w:rsidR="005569DB">
        <w:rPr>
          <w:sz w:val="28"/>
          <w:szCs w:val="28"/>
        </w:rPr>
        <w:t>*</w:t>
      </w:r>
      <w:r w:rsidR="005569DB" w:rsidRPr="005569DB">
        <w:rPr>
          <w:sz w:val="28"/>
          <w:szCs w:val="28"/>
        </w:rPr>
        <w:t>&gt;</w:t>
      </w:r>
      <w:r w:rsidR="005569DB">
        <w:rPr>
          <w:sz w:val="28"/>
          <w:szCs w:val="28"/>
        </w:rPr>
        <w:t xml:space="preserve"> </w:t>
      </w:r>
      <w:r w:rsidR="005569DB" w:rsidRPr="005569DB">
        <w:rPr>
          <w:sz w:val="28"/>
          <w:szCs w:val="28"/>
        </w:rPr>
        <w:t>При применении настоящего перечня в отношении продукции, указанной в пункте 1</w:t>
      </w:r>
      <w:r>
        <w:rPr>
          <w:sz w:val="28"/>
          <w:szCs w:val="28"/>
        </w:rPr>
        <w:t>74</w:t>
      </w:r>
      <w:r w:rsidR="005569DB" w:rsidRPr="005569DB">
        <w:rPr>
          <w:sz w:val="28"/>
          <w:szCs w:val="28"/>
        </w:rPr>
        <w:t xml:space="preserve">, следует руководствоваться как кодом </w:t>
      </w:r>
      <w:r w:rsidR="005569DB">
        <w:rPr>
          <w:sz w:val="28"/>
          <w:szCs w:val="28"/>
        </w:rPr>
        <w:br/>
      </w:r>
      <w:r w:rsidR="005569DB" w:rsidRPr="005569DB">
        <w:rPr>
          <w:sz w:val="28"/>
          <w:szCs w:val="28"/>
        </w:rPr>
        <w:t>в соответствии с Общероссийским</w:t>
      </w:r>
      <w:r w:rsidR="005569DB">
        <w:rPr>
          <w:sz w:val="28"/>
          <w:szCs w:val="28"/>
        </w:rPr>
        <w:t xml:space="preserve"> </w:t>
      </w:r>
      <w:r w:rsidR="005569DB" w:rsidRPr="005569DB">
        <w:rPr>
          <w:sz w:val="28"/>
          <w:szCs w:val="28"/>
        </w:rPr>
        <w:t xml:space="preserve">классификатором продукции по видам экономической деятельности (ОКПД2), так и </w:t>
      </w:r>
      <w:r w:rsidR="005569DB">
        <w:rPr>
          <w:sz w:val="28"/>
          <w:szCs w:val="28"/>
        </w:rPr>
        <w:t>кодом</w:t>
      </w:r>
      <w:r w:rsidR="005569DB" w:rsidRPr="005569DB">
        <w:rPr>
          <w:sz w:val="28"/>
          <w:szCs w:val="28"/>
        </w:rPr>
        <w:t xml:space="preserve"> вида медицинского изделия</w:t>
      </w:r>
      <w:r w:rsidR="005569DB" w:rsidRPr="005569DB">
        <w:rPr>
          <w:color w:val="auto"/>
          <w:sz w:val="28"/>
          <w:szCs w:val="28"/>
        </w:rPr>
        <w:t xml:space="preserve"> </w:t>
      </w:r>
      <w:r w:rsidR="005569DB" w:rsidRPr="005569DB">
        <w:rPr>
          <w:sz w:val="28"/>
          <w:szCs w:val="28"/>
        </w:rPr>
        <w:t xml:space="preserve">в соответствии с номенклатурной классификацией медицинских изделий, утвержденной приказом Министерства здравоохранения </w:t>
      </w:r>
      <w:r w:rsidR="005569DB" w:rsidRPr="005569DB">
        <w:rPr>
          <w:sz w:val="28"/>
          <w:szCs w:val="28"/>
        </w:rPr>
        <w:lastRenderedPageBreak/>
        <w:t>Российской Федерации (НКМ</w:t>
      </w:r>
      <w:r w:rsidR="005569DB">
        <w:rPr>
          <w:sz w:val="28"/>
          <w:szCs w:val="28"/>
        </w:rPr>
        <w:t>И)</w:t>
      </w:r>
      <w:r w:rsidR="005569DB" w:rsidRPr="005569D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569DB">
        <w:rPr>
          <w:sz w:val="28"/>
          <w:szCs w:val="28"/>
        </w:rPr>
        <w:t>.</w:t>
      </w:r>
    </w:p>
    <w:p w14:paraId="6E512903" w14:textId="43CFC44B" w:rsidR="00C302DC" w:rsidRPr="007165D7" w:rsidRDefault="005569DB" w:rsidP="005569D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569DB">
        <w:rPr>
          <w:sz w:val="28"/>
          <w:szCs w:val="28"/>
        </w:rPr>
        <w:t>В переч</w:t>
      </w:r>
      <w:r w:rsidR="00C302DC">
        <w:rPr>
          <w:sz w:val="28"/>
          <w:szCs w:val="28"/>
        </w:rPr>
        <w:t>ень</w:t>
      </w:r>
      <w:r w:rsidRPr="005569DB">
        <w:rPr>
          <w:sz w:val="28"/>
          <w:szCs w:val="28"/>
        </w:rPr>
        <w:t xml:space="preserve"> 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, утвержденн</w:t>
      </w:r>
      <w:r w:rsidR="00C302DC">
        <w:rPr>
          <w:sz w:val="28"/>
          <w:szCs w:val="28"/>
        </w:rPr>
        <w:t>ый</w:t>
      </w:r>
      <w:r w:rsidRPr="005569DB">
        <w:rPr>
          <w:sz w:val="28"/>
          <w:szCs w:val="28"/>
        </w:rPr>
        <w:t xml:space="preserve"> постановлением Правительства Российской Федерации от 5 февраля 2</w:t>
      </w:r>
      <w:r>
        <w:rPr>
          <w:sz w:val="28"/>
          <w:szCs w:val="28"/>
        </w:rPr>
        <w:t xml:space="preserve">015 г. № 102 </w:t>
      </w:r>
      <w:r w:rsidR="00CC4D39">
        <w:rPr>
          <w:sz w:val="28"/>
          <w:szCs w:val="28"/>
        </w:rPr>
        <w:br/>
      </w:r>
      <w:r w:rsidR="00250108">
        <w:rPr>
          <w:sz w:val="28"/>
          <w:szCs w:val="28"/>
        </w:rPr>
        <w:t>«</w:t>
      </w:r>
      <w:r w:rsidRPr="005569DB">
        <w:rPr>
          <w:sz w:val="28"/>
          <w:szCs w:val="28"/>
        </w:rPr>
        <w:t xml:space="preserve">Об ограничениях и условиях допуска отдельных видов медицинских изделий, происходящих из иностранных государств, для целей осуществления закупок </w:t>
      </w:r>
      <w:r w:rsidRPr="007165D7">
        <w:rPr>
          <w:sz w:val="28"/>
          <w:szCs w:val="28"/>
        </w:rPr>
        <w:t>для обеспечения госуда</w:t>
      </w:r>
      <w:r w:rsidR="00250108">
        <w:rPr>
          <w:sz w:val="28"/>
          <w:szCs w:val="28"/>
        </w:rPr>
        <w:t xml:space="preserve">рственных </w:t>
      </w:r>
      <w:r w:rsidR="00250108">
        <w:rPr>
          <w:sz w:val="28"/>
          <w:szCs w:val="28"/>
        </w:rPr>
        <w:br/>
        <w:t>и муниципальных нужд»</w:t>
      </w:r>
      <w:r w:rsidRPr="007165D7">
        <w:rPr>
          <w:sz w:val="28"/>
          <w:szCs w:val="28"/>
        </w:rPr>
        <w:t xml:space="preserve"> (Собрание законодательства </w:t>
      </w:r>
      <w:r w:rsidR="007165D7">
        <w:rPr>
          <w:sz w:val="28"/>
          <w:szCs w:val="28"/>
        </w:rPr>
        <w:br/>
      </w:r>
      <w:r w:rsidRPr="007165D7">
        <w:rPr>
          <w:sz w:val="28"/>
          <w:szCs w:val="28"/>
        </w:rPr>
        <w:t>Российской Федерации</w:t>
      </w:r>
      <w:r w:rsidRPr="00250108">
        <w:rPr>
          <w:sz w:val="28"/>
          <w:szCs w:val="28"/>
        </w:rPr>
        <w:t xml:space="preserve">, </w:t>
      </w:r>
      <w:r w:rsidR="00250108" w:rsidRPr="00250108">
        <w:rPr>
          <w:sz w:val="28"/>
          <w:szCs w:val="28"/>
        </w:rPr>
        <w:t>2015, № 6, ст. 979</w:t>
      </w:r>
      <w:r w:rsidRPr="00250108">
        <w:rPr>
          <w:sz w:val="28"/>
          <w:szCs w:val="28"/>
        </w:rPr>
        <w:t>),</w:t>
      </w:r>
      <w:r w:rsidRPr="007165D7">
        <w:rPr>
          <w:sz w:val="28"/>
          <w:szCs w:val="28"/>
        </w:rPr>
        <w:t xml:space="preserve"> </w:t>
      </w:r>
      <w:r w:rsidR="00C302DC" w:rsidRPr="007165D7">
        <w:rPr>
          <w:sz w:val="28"/>
          <w:szCs w:val="28"/>
        </w:rPr>
        <w:t>внести следующие изменения:</w:t>
      </w:r>
    </w:p>
    <w:p w14:paraId="02967AE0" w14:textId="357D9B46" w:rsidR="005569DB" w:rsidRDefault="00C302DC" w:rsidP="005569D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165D7">
        <w:rPr>
          <w:sz w:val="28"/>
          <w:szCs w:val="28"/>
        </w:rPr>
        <w:t>а)</w:t>
      </w:r>
      <w:r w:rsidR="006E393A">
        <w:rPr>
          <w:sz w:val="28"/>
          <w:szCs w:val="28"/>
        </w:rPr>
        <w:t> </w:t>
      </w:r>
      <w:r w:rsidR="006D0746" w:rsidRPr="007165D7">
        <w:rPr>
          <w:sz w:val="28"/>
          <w:szCs w:val="28"/>
        </w:rPr>
        <w:t>позицию</w:t>
      </w:r>
      <w:r w:rsidR="006D0746">
        <w:rPr>
          <w:sz w:val="28"/>
          <w:szCs w:val="28"/>
        </w:rPr>
        <w:t>, классифицируемую кодом по ОК 034-2014 (КПЕС-2008)</w:t>
      </w:r>
      <w:r w:rsidR="006D0746" w:rsidRPr="007165D7">
        <w:rPr>
          <w:sz w:val="28"/>
          <w:szCs w:val="28"/>
        </w:rPr>
        <w:t xml:space="preserve"> 30.92.2 изложить в следующей редакции</w:t>
      </w:r>
      <w:r w:rsidR="005569DB" w:rsidRPr="007165D7">
        <w:rPr>
          <w:sz w:val="28"/>
          <w:szCs w:val="28"/>
        </w:rPr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8"/>
      </w:tblGrid>
      <w:tr w:rsidR="006D0746" w14:paraId="5BA038C2" w14:textId="77777777" w:rsidTr="006D0746">
        <w:tc>
          <w:tcPr>
            <w:tcW w:w="1555" w:type="dxa"/>
          </w:tcPr>
          <w:p w14:paraId="6BC94350" w14:textId="26B98EED" w:rsidR="006D0746" w:rsidRDefault="00250108" w:rsidP="005569D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D0746" w:rsidRPr="005569DB">
              <w:rPr>
                <w:sz w:val="28"/>
                <w:szCs w:val="28"/>
              </w:rPr>
              <w:t>30.92.2</w:t>
            </w:r>
          </w:p>
        </w:tc>
        <w:tc>
          <w:tcPr>
            <w:tcW w:w="7508" w:type="dxa"/>
          </w:tcPr>
          <w:p w14:paraId="232849B4" w14:textId="43BD6CA4" w:rsidR="006D0746" w:rsidRDefault="006D0746" w:rsidP="00F3300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569DB">
              <w:rPr>
                <w:sz w:val="28"/>
                <w:szCs w:val="28"/>
              </w:rPr>
              <w:t xml:space="preserve">Коляски инвалидные, кроме частей и принадлежностей </w:t>
            </w:r>
            <w:r>
              <w:rPr>
                <w:sz w:val="28"/>
                <w:szCs w:val="28"/>
              </w:rPr>
              <w:br/>
            </w:r>
            <w:r w:rsidRPr="005569DB">
              <w:rPr>
                <w:sz w:val="28"/>
                <w:szCs w:val="28"/>
              </w:rPr>
              <w:t>(за исключением кресел-колясок с электроприводом, соответствующие код</w:t>
            </w:r>
            <w:r>
              <w:rPr>
                <w:sz w:val="28"/>
                <w:szCs w:val="28"/>
              </w:rPr>
              <w:t>у</w:t>
            </w:r>
            <w:r w:rsidRPr="005569DB">
              <w:rPr>
                <w:sz w:val="28"/>
                <w:szCs w:val="28"/>
              </w:rPr>
              <w:t xml:space="preserve"> </w:t>
            </w:r>
            <w:r w:rsidR="00F3300D" w:rsidRPr="005569DB">
              <w:rPr>
                <w:sz w:val="28"/>
                <w:szCs w:val="28"/>
              </w:rPr>
              <w:t>20</w:t>
            </w:r>
            <w:r w:rsidR="00F3300D" w:rsidRPr="00F3300D">
              <w:rPr>
                <w:sz w:val="28"/>
                <w:szCs w:val="28"/>
              </w:rPr>
              <w:t>8480</w:t>
            </w:r>
            <w:r w:rsidR="00F3300D" w:rsidRPr="005569DB">
              <w:rPr>
                <w:sz w:val="28"/>
                <w:szCs w:val="28"/>
              </w:rPr>
              <w:t xml:space="preserve"> </w:t>
            </w:r>
            <w:r w:rsidRPr="005569DB">
              <w:rPr>
                <w:sz w:val="28"/>
                <w:szCs w:val="28"/>
              </w:rPr>
              <w:t xml:space="preserve">вида медицинского изделия </w:t>
            </w:r>
            <w:r>
              <w:rPr>
                <w:sz w:val="28"/>
                <w:szCs w:val="28"/>
              </w:rPr>
              <w:br/>
            </w:r>
            <w:r w:rsidRPr="005569DB">
              <w:rPr>
                <w:sz w:val="28"/>
                <w:szCs w:val="28"/>
              </w:rPr>
              <w:t>в соответствии с номенклатурной клас</w:t>
            </w:r>
            <w:r>
              <w:rPr>
                <w:sz w:val="28"/>
                <w:szCs w:val="28"/>
              </w:rPr>
              <w:t>сификацией медицинских изделий)</w:t>
            </w:r>
            <w:r w:rsidR="00250108">
              <w:rPr>
                <w:sz w:val="28"/>
                <w:szCs w:val="28"/>
              </w:rPr>
              <w:t>»;</w:t>
            </w:r>
          </w:p>
        </w:tc>
      </w:tr>
    </w:tbl>
    <w:p w14:paraId="49EA209F" w14:textId="40E8B2A9" w:rsidR="00507684" w:rsidRDefault="00507684" w:rsidP="00507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206FBDBF" w14:textId="29905398" w:rsidR="00C302DC" w:rsidRDefault="00C302DC" w:rsidP="00C302D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50108">
        <w:rPr>
          <w:sz w:val="28"/>
          <w:szCs w:val="28"/>
        </w:rPr>
        <w:t>дополнить сноской</w:t>
      </w:r>
      <w:r w:rsidRPr="005569DB">
        <w:rPr>
          <w:sz w:val="28"/>
          <w:szCs w:val="28"/>
        </w:rPr>
        <w:t xml:space="preserve"> следующего содержания:</w:t>
      </w:r>
    </w:p>
    <w:p w14:paraId="0F1EB9DF" w14:textId="2E546F6A" w:rsidR="00C302DC" w:rsidRDefault="00250108" w:rsidP="00C302D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02DC" w:rsidRPr="005569DB">
        <w:rPr>
          <w:sz w:val="28"/>
          <w:szCs w:val="28"/>
        </w:rPr>
        <w:t>&lt;</w:t>
      </w:r>
      <w:r w:rsidR="00C302DC">
        <w:rPr>
          <w:sz w:val="28"/>
          <w:szCs w:val="28"/>
        </w:rPr>
        <w:t>**</w:t>
      </w:r>
      <w:r w:rsidR="00C302DC" w:rsidRPr="005569DB">
        <w:rPr>
          <w:sz w:val="28"/>
          <w:szCs w:val="28"/>
        </w:rPr>
        <w:t>&gt;</w:t>
      </w:r>
      <w:r w:rsidR="00C302DC">
        <w:rPr>
          <w:sz w:val="28"/>
          <w:szCs w:val="28"/>
        </w:rPr>
        <w:t xml:space="preserve"> </w:t>
      </w:r>
      <w:r w:rsidR="00C302DC" w:rsidRPr="005569DB">
        <w:rPr>
          <w:sz w:val="28"/>
          <w:szCs w:val="28"/>
        </w:rPr>
        <w:t>При применении настоящего перечня следует руководствоваться как кодом в соответствии с Общероссийским</w:t>
      </w:r>
      <w:r w:rsidR="00C302DC">
        <w:rPr>
          <w:sz w:val="28"/>
          <w:szCs w:val="28"/>
        </w:rPr>
        <w:t xml:space="preserve"> </w:t>
      </w:r>
      <w:r w:rsidR="00C302DC" w:rsidRPr="005569DB">
        <w:rPr>
          <w:sz w:val="28"/>
          <w:szCs w:val="28"/>
        </w:rPr>
        <w:t xml:space="preserve">классификатором продукции по видам экономической деятельности (ОКПД2), так и </w:t>
      </w:r>
      <w:r w:rsidR="00C302DC">
        <w:rPr>
          <w:sz w:val="28"/>
          <w:szCs w:val="28"/>
        </w:rPr>
        <w:t>кодом</w:t>
      </w:r>
      <w:r w:rsidR="00C302DC" w:rsidRPr="005569DB">
        <w:rPr>
          <w:sz w:val="28"/>
          <w:szCs w:val="28"/>
        </w:rPr>
        <w:t xml:space="preserve"> вида медицинского изделия</w:t>
      </w:r>
      <w:r w:rsidR="00C302DC" w:rsidRPr="005569DB">
        <w:rPr>
          <w:color w:val="auto"/>
          <w:sz w:val="28"/>
          <w:szCs w:val="28"/>
        </w:rPr>
        <w:t xml:space="preserve"> </w:t>
      </w:r>
      <w:r w:rsidR="00C302DC" w:rsidRPr="005569DB">
        <w:rPr>
          <w:sz w:val="28"/>
          <w:szCs w:val="28"/>
        </w:rPr>
        <w:t xml:space="preserve">в соответствии </w:t>
      </w:r>
      <w:r w:rsidR="00C302DC">
        <w:rPr>
          <w:sz w:val="28"/>
          <w:szCs w:val="28"/>
        </w:rPr>
        <w:br/>
      </w:r>
      <w:r w:rsidR="00C302DC" w:rsidRPr="005569DB">
        <w:rPr>
          <w:sz w:val="28"/>
          <w:szCs w:val="28"/>
        </w:rPr>
        <w:t xml:space="preserve">с номенклатурной классификацией медицинских изделий, </w:t>
      </w:r>
      <w:r w:rsidR="00C302DC">
        <w:rPr>
          <w:sz w:val="28"/>
          <w:szCs w:val="28"/>
        </w:rPr>
        <w:br/>
      </w:r>
      <w:r w:rsidR="00C302DC" w:rsidRPr="005569DB">
        <w:rPr>
          <w:sz w:val="28"/>
          <w:szCs w:val="28"/>
        </w:rPr>
        <w:t xml:space="preserve">утвержденной приказом Министерства здравоохранения </w:t>
      </w:r>
      <w:r w:rsidR="00C302DC">
        <w:rPr>
          <w:sz w:val="28"/>
          <w:szCs w:val="28"/>
        </w:rPr>
        <w:br/>
      </w:r>
      <w:r w:rsidR="00C302DC" w:rsidRPr="005569DB">
        <w:rPr>
          <w:sz w:val="28"/>
          <w:szCs w:val="28"/>
        </w:rPr>
        <w:t>Российской Федерации (НКМ</w:t>
      </w:r>
      <w:r w:rsidR="00C302DC">
        <w:rPr>
          <w:sz w:val="28"/>
          <w:szCs w:val="28"/>
        </w:rPr>
        <w:t>И)</w:t>
      </w:r>
      <w:r w:rsidR="00C302DC" w:rsidRPr="005569D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302DC">
        <w:rPr>
          <w:sz w:val="28"/>
          <w:szCs w:val="28"/>
        </w:rPr>
        <w:t>.</w:t>
      </w:r>
    </w:p>
    <w:p w14:paraId="55CD6F26" w14:textId="734FF4BB" w:rsidR="00DF43C2" w:rsidRDefault="00DF43C2" w:rsidP="00DF43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69DB">
        <w:rPr>
          <w:sz w:val="28"/>
          <w:szCs w:val="28"/>
        </w:rPr>
        <w:t>В приложении к постановлению Правительства Российской Федерац</w:t>
      </w:r>
      <w:r>
        <w:rPr>
          <w:sz w:val="28"/>
          <w:szCs w:val="28"/>
        </w:rPr>
        <w:t xml:space="preserve">ии от 3 декабря 2020 г. № 2014 </w:t>
      </w:r>
      <w:r w:rsidRPr="00507684">
        <w:rPr>
          <w:sz w:val="28"/>
          <w:szCs w:val="28"/>
        </w:rPr>
        <w:t>"</w:t>
      </w:r>
      <w:r w:rsidRPr="005569DB">
        <w:rPr>
          <w:sz w:val="28"/>
          <w:szCs w:val="28"/>
        </w:rPr>
        <w:t>О минимальной обязательной доле закупок российских тов</w:t>
      </w:r>
      <w:r>
        <w:rPr>
          <w:sz w:val="28"/>
          <w:szCs w:val="28"/>
        </w:rPr>
        <w:t>аров и ее достижении заказчиком</w:t>
      </w:r>
      <w:r w:rsidRPr="00507684">
        <w:rPr>
          <w:sz w:val="28"/>
          <w:szCs w:val="28"/>
        </w:rPr>
        <w:t>"</w:t>
      </w:r>
      <w:r w:rsidRPr="005569DB">
        <w:rPr>
          <w:sz w:val="28"/>
          <w:szCs w:val="28"/>
        </w:rPr>
        <w:t xml:space="preserve"> (Собрание законодательства Российской Федерации, 2020, № 50</w:t>
      </w:r>
      <w:r>
        <w:rPr>
          <w:sz w:val="28"/>
          <w:szCs w:val="28"/>
        </w:rPr>
        <w:t xml:space="preserve"> (часть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), </w:t>
      </w:r>
      <w:r w:rsidRPr="005569DB">
        <w:rPr>
          <w:sz w:val="28"/>
          <w:szCs w:val="28"/>
        </w:rPr>
        <w:t>ст. 8220</w:t>
      </w:r>
      <w:r>
        <w:rPr>
          <w:sz w:val="28"/>
          <w:szCs w:val="28"/>
        </w:rPr>
        <w:t xml:space="preserve">; 2021, № 26, ст. 4994; № 52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9199</w:t>
      </w:r>
      <w:r w:rsidRPr="005569DB">
        <w:rPr>
          <w:sz w:val="28"/>
          <w:szCs w:val="28"/>
        </w:rPr>
        <w:t xml:space="preserve">) позицию 81 </w:t>
      </w:r>
      <w:r w:rsidRPr="004F4230">
        <w:rPr>
          <w:sz w:val="28"/>
          <w:szCs w:val="28"/>
        </w:rPr>
        <w:t>изложить в следующей редакции:</w:t>
      </w:r>
    </w:p>
    <w:p w14:paraId="1244A016" w14:textId="77777777" w:rsidR="00DF43C2" w:rsidRPr="004F4230" w:rsidRDefault="00DF43C2" w:rsidP="00DF43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1686"/>
        <w:gridCol w:w="4073"/>
        <w:gridCol w:w="669"/>
        <w:gridCol w:w="720"/>
        <w:gridCol w:w="681"/>
      </w:tblGrid>
      <w:tr w:rsidR="00DF43C2" w14:paraId="5F38BB8D" w14:textId="77777777" w:rsidTr="00DF43C2">
        <w:tc>
          <w:tcPr>
            <w:tcW w:w="682" w:type="dxa"/>
          </w:tcPr>
          <w:p w14:paraId="452DD92D" w14:textId="77777777" w:rsidR="00DF43C2" w:rsidRDefault="00DF43C2" w:rsidP="0039754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0768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81.</w:t>
            </w:r>
          </w:p>
        </w:tc>
        <w:tc>
          <w:tcPr>
            <w:tcW w:w="1686" w:type="dxa"/>
          </w:tcPr>
          <w:p w14:paraId="0AF15B0F" w14:textId="77777777" w:rsidR="00DF43C2" w:rsidRPr="00545245" w:rsidRDefault="00DF43C2" w:rsidP="0039754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45245">
              <w:rPr>
                <w:sz w:val="28"/>
                <w:szCs w:val="28"/>
              </w:rPr>
              <w:t>30.92.20.000</w:t>
            </w:r>
          </w:p>
        </w:tc>
        <w:tc>
          <w:tcPr>
            <w:tcW w:w="4436" w:type="dxa"/>
          </w:tcPr>
          <w:p w14:paraId="7AA7C409" w14:textId="77777777" w:rsidR="00DF43C2" w:rsidRDefault="00DF43C2" w:rsidP="00DF43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4F4230">
              <w:rPr>
                <w:sz w:val="28"/>
                <w:szCs w:val="28"/>
              </w:rPr>
              <w:t xml:space="preserve">Коляски инвалидные, кроме частей и принадлежностей </w:t>
            </w:r>
          </w:p>
          <w:p w14:paraId="26F6B936" w14:textId="4CD5A3E6" w:rsidR="00DF43C2" w:rsidRDefault="00DF43C2" w:rsidP="00DF43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4F4230">
              <w:rPr>
                <w:sz w:val="28"/>
                <w:szCs w:val="28"/>
              </w:rPr>
              <w:t xml:space="preserve">(в отношении кресел-колясок </w:t>
            </w:r>
            <w:r>
              <w:rPr>
                <w:sz w:val="28"/>
                <w:szCs w:val="28"/>
              </w:rPr>
              <w:t xml:space="preserve">с электроприводом), </w:t>
            </w:r>
            <w:r w:rsidRPr="004F4230">
              <w:rPr>
                <w:sz w:val="28"/>
                <w:szCs w:val="28"/>
              </w:rPr>
              <w:t>соответствующие код</w:t>
            </w:r>
            <w:r>
              <w:rPr>
                <w:sz w:val="28"/>
                <w:szCs w:val="28"/>
              </w:rPr>
              <w:t>у</w:t>
            </w:r>
            <w:r w:rsidRPr="004F42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8480</w:t>
            </w:r>
            <w:r w:rsidRPr="004F4230">
              <w:rPr>
                <w:sz w:val="28"/>
                <w:szCs w:val="28"/>
              </w:rPr>
              <w:t xml:space="preserve"> </w:t>
            </w:r>
          </w:p>
          <w:p w14:paraId="683EFB67" w14:textId="2CA3C6F0" w:rsidR="00DF43C2" w:rsidRPr="00545245" w:rsidRDefault="00DF43C2" w:rsidP="00DF43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4F4230">
              <w:rPr>
                <w:sz w:val="28"/>
                <w:szCs w:val="28"/>
              </w:rPr>
              <w:t xml:space="preserve">вида медицинского изделия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 xml:space="preserve">соответствии </w:t>
            </w:r>
            <w:r>
              <w:rPr>
                <w:sz w:val="28"/>
                <w:szCs w:val="28"/>
              </w:rPr>
              <w:t xml:space="preserve">с номенклатурной </w:t>
            </w:r>
            <w:r w:rsidRPr="004F4230">
              <w:rPr>
                <w:sz w:val="28"/>
                <w:szCs w:val="28"/>
              </w:rPr>
              <w:t>классификацией медицинских изделий</w:t>
            </w:r>
          </w:p>
        </w:tc>
        <w:tc>
          <w:tcPr>
            <w:tcW w:w="284" w:type="dxa"/>
          </w:tcPr>
          <w:p w14:paraId="533F9E05" w14:textId="77777777" w:rsidR="00DF43C2" w:rsidRDefault="00DF43C2" w:rsidP="0039754E">
            <w:pPr>
              <w:autoSpaceDE w:val="0"/>
              <w:autoSpaceDN w:val="0"/>
              <w:adjustRightInd w:val="0"/>
              <w:spacing w:line="360" w:lineRule="exact"/>
              <w:ind w:firstLine="453"/>
              <w:jc w:val="both"/>
              <w:rPr>
                <w:sz w:val="28"/>
                <w:szCs w:val="28"/>
              </w:rPr>
            </w:pPr>
          </w:p>
          <w:p w14:paraId="4A9E0C78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2C512B97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41020B15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06700C8F" w14:textId="77777777" w:rsidR="00DF43C2" w:rsidRDefault="00DF43C2" w:rsidP="0039754E">
            <w:pPr>
              <w:rPr>
                <w:sz w:val="28"/>
                <w:szCs w:val="28"/>
              </w:rPr>
            </w:pPr>
          </w:p>
          <w:p w14:paraId="139E7AF5" w14:textId="77777777" w:rsidR="00DF43C2" w:rsidRPr="004F4230" w:rsidRDefault="00DF43C2" w:rsidP="00397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2" w:type="dxa"/>
          </w:tcPr>
          <w:p w14:paraId="41DFB48A" w14:textId="77777777" w:rsidR="00DF43C2" w:rsidRDefault="00DF43C2" w:rsidP="0039754E">
            <w:pPr>
              <w:autoSpaceDE w:val="0"/>
              <w:autoSpaceDN w:val="0"/>
              <w:adjustRightInd w:val="0"/>
              <w:spacing w:line="360" w:lineRule="exact"/>
              <w:ind w:firstLine="453"/>
              <w:jc w:val="both"/>
              <w:rPr>
                <w:sz w:val="28"/>
                <w:szCs w:val="28"/>
              </w:rPr>
            </w:pPr>
          </w:p>
          <w:p w14:paraId="3E1DDA10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1A43800A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2A93CC83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03197F02" w14:textId="77777777" w:rsidR="00DF43C2" w:rsidRDefault="00DF43C2" w:rsidP="0039754E">
            <w:pPr>
              <w:rPr>
                <w:sz w:val="28"/>
                <w:szCs w:val="28"/>
              </w:rPr>
            </w:pPr>
          </w:p>
          <w:p w14:paraId="042A12CC" w14:textId="77777777" w:rsidR="00DF43C2" w:rsidRPr="004F4230" w:rsidRDefault="00DF43C2" w:rsidP="0039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81" w:type="dxa"/>
          </w:tcPr>
          <w:p w14:paraId="5D1FCFE3" w14:textId="77777777" w:rsidR="00DF43C2" w:rsidRDefault="00DF43C2" w:rsidP="0039754E">
            <w:pPr>
              <w:autoSpaceDE w:val="0"/>
              <w:autoSpaceDN w:val="0"/>
              <w:adjustRightInd w:val="0"/>
              <w:spacing w:line="360" w:lineRule="exact"/>
              <w:ind w:firstLine="453"/>
              <w:jc w:val="both"/>
              <w:rPr>
                <w:sz w:val="28"/>
                <w:szCs w:val="28"/>
              </w:rPr>
            </w:pPr>
          </w:p>
          <w:p w14:paraId="287715A4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7B860B7E" w14:textId="77777777" w:rsidR="00DF43C2" w:rsidRPr="004F4230" w:rsidRDefault="00DF43C2" w:rsidP="0039754E">
            <w:pPr>
              <w:rPr>
                <w:sz w:val="28"/>
                <w:szCs w:val="28"/>
              </w:rPr>
            </w:pPr>
          </w:p>
          <w:p w14:paraId="6073D596" w14:textId="77777777" w:rsidR="00DF43C2" w:rsidRDefault="00DF43C2" w:rsidP="0039754E">
            <w:pPr>
              <w:rPr>
                <w:sz w:val="28"/>
                <w:szCs w:val="28"/>
              </w:rPr>
            </w:pPr>
          </w:p>
          <w:p w14:paraId="56D5BC39" w14:textId="77777777" w:rsidR="00DF43C2" w:rsidRDefault="00DF43C2" w:rsidP="0039754E">
            <w:pPr>
              <w:rPr>
                <w:sz w:val="28"/>
                <w:szCs w:val="28"/>
              </w:rPr>
            </w:pPr>
          </w:p>
          <w:p w14:paraId="60A2C3A7" w14:textId="79D27969" w:rsidR="00DF43C2" w:rsidRPr="004F4230" w:rsidRDefault="00DF43C2" w:rsidP="0039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50768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DECC3C9" w14:textId="2830CFA7" w:rsidR="00BC666E" w:rsidRPr="00E55C41" w:rsidRDefault="00BC666E" w:rsidP="00955B75">
      <w:pPr>
        <w:spacing w:line="360" w:lineRule="exact"/>
        <w:rPr>
          <w:sz w:val="28"/>
          <w:szCs w:val="28"/>
        </w:rPr>
      </w:pPr>
    </w:p>
    <w:p w14:paraId="0F1FCE23" w14:textId="77777777" w:rsidR="00BC666E" w:rsidRPr="00AE3543" w:rsidRDefault="00BC666E" w:rsidP="00BC666E">
      <w:pPr>
        <w:spacing w:line="360" w:lineRule="exact"/>
        <w:jc w:val="center"/>
        <w:rPr>
          <w:sz w:val="28"/>
          <w:szCs w:val="28"/>
        </w:rPr>
      </w:pPr>
    </w:p>
    <w:p w14:paraId="2D0BA6B3" w14:textId="659643B8" w:rsidR="00BC666E" w:rsidRPr="00BC666E" w:rsidRDefault="00BC666E" w:rsidP="00BC666E">
      <w:pPr>
        <w:spacing w:line="360" w:lineRule="exact"/>
        <w:jc w:val="center"/>
        <w:rPr>
          <w:sz w:val="28"/>
          <w:szCs w:val="28"/>
        </w:rPr>
      </w:pPr>
      <w:r w:rsidRPr="00AE3543">
        <w:rPr>
          <w:sz w:val="28"/>
          <w:szCs w:val="28"/>
        </w:rPr>
        <w:t>__________</w:t>
      </w:r>
    </w:p>
    <w:sectPr w:rsidR="00BC666E" w:rsidRPr="00BC666E" w:rsidSect="003D31FD">
      <w:headerReference w:type="default" r:id="rId10"/>
      <w:headerReference w:type="first" r:id="rId11"/>
      <w:pgSz w:w="11909" w:h="16834"/>
      <w:pgMar w:top="1418" w:right="1418" w:bottom="993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D32E7" w14:textId="77777777" w:rsidR="00823973" w:rsidRDefault="00823973" w:rsidP="00F54C80">
      <w:r>
        <w:separator/>
      </w:r>
    </w:p>
  </w:endnote>
  <w:endnote w:type="continuationSeparator" w:id="0">
    <w:p w14:paraId="3C02ABCF" w14:textId="77777777" w:rsidR="00823973" w:rsidRDefault="00823973" w:rsidP="00F54C80">
      <w:r>
        <w:continuationSeparator/>
      </w:r>
    </w:p>
  </w:endnote>
  <w:endnote w:type="continuationNotice" w:id="1">
    <w:p w14:paraId="29F3A5D9" w14:textId="77777777" w:rsidR="00823973" w:rsidRDefault="00823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0D83" w14:textId="77777777" w:rsidR="00823973" w:rsidRDefault="00823973" w:rsidP="00F54C80">
      <w:r>
        <w:separator/>
      </w:r>
    </w:p>
  </w:footnote>
  <w:footnote w:type="continuationSeparator" w:id="0">
    <w:p w14:paraId="68356674" w14:textId="77777777" w:rsidR="00823973" w:rsidRDefault="00823973" w:rsidP="00F54C80">
      <w:r>
        <w:continuationSeparator/>
      </w:r>
    </w:p>
  </w:footnote>
  <w:footnote w:type="continuationNotice" w:id="1">
    <w:p w14:paraId="4BCBC11A" w14:textId="77777777" w:rsidR="00823973" w:rsidRDefault="00823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105663"/>
      <w:docPartObj>
        <w:docPartGallery w:val="Page Numbers (Top of Page)"/>
        <w:docPartUnique/>
      </w:docPartObj>
    </w:sdtPr>
    <w:sdtEndPr/>
    <w:sdtContent>
      <w:p w14:paraId="628A076F" w14:textId="48B7C4EE" w:rsidR="00447552" w:rsidRDefault="00447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46">
          <w:rPr>
            <w:noProof/>
          </w:rPr>
          <w:t>2</w:t>
        </w:r>
        <w:r>
          <w:fldChar w:fldCharType="end"/>
        </w:r>
      </w:p>
    </w:sdtContent>
  </w:sdt>
  <w:p w14:paraId="166CBC8E" w14:textId="7CCD1420" w:rsidR="006C2D54" w:rsidRDefault="006C2D54" w:rsidP="002878A5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F4B0" w14:textId="216694CD" w:rsidR="00F775FF" w:rsidRDefault="00F775FF">
    <w:pPr>
      <w:pStyle w:val="a6"/>
      <w:jc w:val="center"/>
    </w:pPr>
  </w:p>
  <w:p w14:paraId="4E8C2EE1" w14:textId="77777777" w:rsidR="00F775FF" w:rsidRDefault="00F775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547582"/>
      <w:docPartObj>
        <w:docPartGallery w:val="Page Numbers (Top of Page)"/>
        <w:docPartUnique/>
      </w:docPartObj>
    </w:sdtPr>
    <w:sdtEndPr/>
    <w:sdtContent>
      <w:p w14:paraId="0A797CFF" w14:textId="0AAB7E93" w:rsidR="00447552" w:rsidRDefault="00447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2E">
          <w:rPr>
            <w:noProof/>
          </w:rPr>
          <w:t>3</w:t>
        </w:r>
        <w:r>
          <w:fldChar w:fldCharType="end"/>
        </w:r>
      </w:p>
    </w:sdtContent>
  </w:sdt>
  <w:p w14:paraId="3DFAD33C" w14:textId="77777777" w:rsidR="006C2D54" w:rsidRDefault="006C2D54" w:rsidP="002878A5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AE33" w14:textId="77777777" w:rsidR="00F775FF" w:rsidRDefault="00F775FF">
    <w:pPr>
      <w:pStyle w:val="a6"/>
      <w:jc w:val="center"/>
    </w:pPr>
  </w:p>
  <w:p w14:paraId="684E975E" w14:textId="77777777" w:rsidR="00F775FF" w:rsidRDefault="00F77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912"/>
    <w:multiLevelType w:val="hybridMultilevel"/>
    <w:tmpl w:val="D8D4FD8C"/>
    <w:lvl w:ilvl="0" w:tplc="28CEB33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2"/>
  </w:num>
  <w:num w:numId="7">
    <w:abstractNumId w:val="19"/>
  </w:num>
  <w:num w:numId="8">
    <w:abstractNumId w:val="9"/>
  </w:num>
  <w:num w:numId="9">
    <w:abstractNumId w:val="21"/>
  </w:num>
  <w:num w:numId="10">
    <w:abstractNumId w:val="15"/>
  </w:num>
  <w:num w:numId="11">
    <w:abstractNumId w:val="27"/>
  </w:num>
  <w:num w:numId="12">
    <w:abstractNumId w:val="18"/>
  </w:num>
  <w:num w:numId="13">
    <w:abstractNumId w:val="31"/>
  </w:num>
  <w:num w:numId="14">
    <w:abstractNumId w:val="29"/>
  </w:num>
  <w:num w:numId="15">
    <w:abstractNumId w:val="14"/>
  </w:num>
  <w:num w:numId="16">
    <w:abstractNumId w:val="6"/>
  </w:num>
  <w:num w:numId="17">
    <w:abstractNumId w:val="23"/>
  </w:num>
  <w:num w:numId="18">
    <w:abstractNumId w:val="25"/>
  </w:num>
  <w:num w:numId="19">
    <w:abstractNumId w:val="17"/>
  </w:num>
  <w:num w:numId="20">
    <w:abstractNumId w:val="20"/>
  </w:num>
  <w:num w:numId="21">
    <w:abstractNumId w:val="28"/>
  </w:num>
  <w:num w:numId="22">
    <w:abstractNumId w:val="16"/>
  </w:num>
  <w:num w:numId="23">
    <w:abstractNumId w:val="3"/>
  </w:num>
  <w:num w:numId="24">
    <w:abstractNumId w:val="2"/>
  </w:num>
  <w:num w:numId="25">
    <w:abstractNumId w:val="30"/>
  </w:num>
  <w:num w:numId="26">
    <w:abstractNumId w:val="26"/>
  </w:num>
  <w:num w:numId="27">
    <w:abstractNumId w:val="4"/>
  </w:num>
  <w:num w:numId="28">
    <w:abstractNumId w:val="24"/>
  </w:num>
  <w:num w:numId="29">
    <w:abstractNumId w:val="5"/>
  </w:num>
  <w:num w:numId="30">
    <w:abstractNumId w:val="11"/>
  </w:num>
  <w:num w:numId="31">
    <w:abstractNumId w:val="1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CD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4C41"/>
    <w:rsid w:val="0005523C"/>
    <w:rsid w:val="000556F1"/>
    <w:rsid w:val="00055A8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6760C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06A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2F"/>
    <w:rsid w:val="00154BA5"/>
    <w:rsid w:val="001567C5"/>
    <w:rsid w:val="00156D89"/>
    <w:rsid w:val="00157F23"/>
    <w:rsid w:val="00157F84"/>
    <w:rsid w:val="001602F8"/>
    <w:rsid w:val="00160B34"/>
    <w:rsid w:val="00161509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71F"/>
    <w:rsid w:val="00190151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06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406"/>
    <w:rsid w:val="001C5E37"/>
    <w:rsid w:val="001C616C"/>
    <w:rsid w:val="001C6766"/>
    <w:rsid w:val="001C7603"/>
    <w:rsid w:val="001C78DB"/>
    <w:rsid w:val="001C7B71"/>
    <w:rsid w:val="001C7EA6"/>
    <w:rsid w:val="001D03B3"/>
    <w:rsid w:val="001D1A2C"/>
    <w:rsid w:val="001D1B06"/>
    <w:rsid w:val="001D1F57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1AE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1230"/>
    <w:rsid w:val="002116D5"/>
    <w:rsid w:val="00211887"/>
    <w:rsid w:val="00211B6F"/>
    <w:rsid w:val="00211B78"/>
    <w:rsid w:val="00211CEA"/>
    <w:rsid w:val="002123CC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6F0E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6366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108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6A0C"/>
    <w:rsid w:val="00277F36"/>
    <w:rsid w:val="0028068A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698"/>
    <w:rsid w:val="0028711C"/>
    <w:rsid w:val="002878A5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36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F8C"/>
    <w:rsid w:val="002A72CC"/>
    <w:rsid w:val="002B0888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08BD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581"/>
    <w:rsid w:val="002C37EB"/>
    <w:rsid w:val="002C41B2"/>
    <w:rsid w:val="002C449D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81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217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E72D2"/>
    <w:rsid w:val="002F04F7"/>
    <w:rsid w:val="002F138C"/>
    <w:rsid w:val="002F2246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6045"/>
    <w:rsid w:val="0030774B"/>
    <w:rsid w:val="00307786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786"/>
    <w:rsid w:val="00316AA0"/>
    <w:rsid w:val="003174D8"/>
    <w:rsid w:val="00317BA9"/>
    <w:rsid w:val="00317CA2"/>
    <w:rsid w:val="003210CE"/>
    <w:rsid w:val="0032148A"/>
    <w:rsid w:val="00322128"/>
    <w:rsid w:val="00322A85"/>
    <w:rsid w:val="00322FE4"/>
    <w:rsid w:val="0032433F"/>
    <w:rsid w:val="0032485A"/>
    <w:rsid w:val="00324AD5"/>
    <w:rsid w:val="00325626"/>
    <w:rsid w:val="00325AB7"/>
    <w:rsid w:val="00326089"/>
    <w:rsid w:val="003264BD"/>
    <w:rsid w:val="00327173"/>
    <w:rsid w:val="003275FB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3B5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426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04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0DD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2B8E"/>
    <w:rsid w:val="003D31FD"/>
    <w:rsid w:val="003D41C5"/>
    <w:rsid w:val="003D4604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16C4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4ED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07EC"/>
    <w:rsid w:val="004413E7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47552"/>
    <w:rsid w:val="00450281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C0"/>
    <w:rsid w:val="004616F8"/>
    <w:rsid w:val="004617F9"/>
    <w:rsid w:val="004618CE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5F4"/>
    <w:rsid w:val="00482631"/>
    <w:rsid w:val="00483181"/>
    <w:rsid w:val="004838F0"/>
    <w:rsid w:val="00483968"/>
    <w:rsid w:val="0048413D"/>
    <w:rsid w:val="004846F4"/>
    <w:rsid w:val="0048583E"/>
    <w:rsid w:val="004858C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230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07684"/>
    <w:rsid w:val="0051000D"/>
    <w:rsid w:val="00510282"/>
    <w:rsid w:val="005109A4"/>
    <w:rsid w:val="00510AE4"/>
    <w:rsid w:val="00511486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1F9"/>
    <w:rsid w:val="005303CA"/>
    <w:rsid w:val="00530433"/>
    <w:rsid w:val="00530607"/>
    <w:rsid w:val="005314CA"/>
    <w:rsid w:val="00531773"/>
    <w:rsid w:val="00531B42"/>
    <w:rsid w:val="00533BB0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245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9DB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C5F"/>
    <w:rsid w:val="00576E82"/>
    <w:rsid w:val="00577496"/>
    <w:rsid w:val="0057762E"/>
    <w:rsid w:val="00577D71"/>
    <w:rsid w:val="005801E4"/>
    <w:rsid w:val="00580520"/>
    <w:rsid w:val="00581A02"/>
    <w:rsid w:val="00581C32"/>
    <w:rsid w:val="00581F4F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486C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111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1A6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459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0DA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2DB3"/>
    <w:rsid w:val="00613282"/>
    <w:rsid w:val="00613683"/>
    <w:rsid w:val="00614342"/>
    <w:rsid w:val="006145FE"/>
    <w:rsid w:val="006148A6"/>
    <w:rsid w:val="00614FE8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2E3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243C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3A33"/>
    <w:rsid w:val="006741D9"/>
    <w:rsid w:val="0067450D"/>
    <w:rsid w:val="00674C2B"/>
    <w:rsid w:val="00674E35"/>
    <w:rsid w:val="0067509B"/>
    <w:rsid w:val="00675A36"/>
    <w:rsid w:val="00675B19"/>
    <w:rsid w:val="006765B3"/>
    <w:rsid w:val="006768FC"/>
    <w:rsid w:val="00676D90"/>
    <w:rsid w:val="00677AD7"/>
    <w:rsid w:val="00677CEF"/>
    <w:rsid w:val="00681166"/>
    <w:rsid w:val="0068197D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948"/>
    <w:rsid w:val="00697E50"/>
    <w:rsid w:val="006A1973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0746"/>
    <w:rsid w:val="006D1075"/>
    <w:rsid w:val="006D11B5"/>
    <w:rsid w:val="006D265F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3A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21A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65D7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214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65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4E1F"/>
    <w:rsid w:val="007650BA"/>
    <w:rsid w:val="0076517B"/>
    <w:rsid w:val="0076522C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A9A"/>
    <w:rsid w:val="00780F1A"/>
    <w:rsid w:val="007810B1"/>
    <w:rsid w:val="007822C6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1657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402E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6D53"/>
    <w:rsid w:val="007C7EC2"/>
    <w:rsid w:val="007D0258"/>
    <w:rsid w:val="007D08BB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268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92B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973"/>
    <w:rsid w:val="00823B50"/>
    <w:rsid w:val="00823ECD"/>
    <w:rsid w:val="00824767"/>
    <w:rsid w:val="00824D61"/>
    <w:rsid w:val="008252C6"/>
    <w:rsid w:val="00825A90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355C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88C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097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B7DB8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0F7A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09D"/>
    <w:rsid w:val="009132A1"/>
    <w:rsid w:val="00913B0F"/>
    <w:rsid w:val="00913BF6"/>
    <w:rsid w:val="00913E24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65C"/>
    <w:rsid w:val="00926746"/>
    <w:rsid w:val="00927736"/>
    <w:rsid w:val="00927C09"/>
    <w:rsid w:val="00930570"/>
    <w:rsid w:val="0093073A"/>
    <w:rsid w:val="009308EB"/>
    <w:rsid w:val="009309D1"/>
    <w:rsid w:val="00930E50"/>
    <w:rsid w:val="00930E69"/>
    <w:rsid w:val="0093105E"/>
    <w:rsid w:val="009312AB"/>
    <w:rsid w:val="009314DA"/>
    <w:rsid w:val="00931A14"/>
    <w:rsid w:val="0093317D"/>
    <w:rsid w:val="00933396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B75"/>
    <w:rsid w:val="00955F04"/>
    <w:rsid w:val="00956D12"/>
    <w:rsid w:val="00960211"/>
    <w:rsid w:val="00960434"/>
    <w:rsid w:val="00961FE1"/>
    <w:rsid w:val="009624C1"/>
    <w:rsid w:val="0096275E"/>
    <w:rsid w:val="00962D8A"/>
    <w:rsid w:val="0096313F"/>
    <w:rsid w:val="009634A0"/>
    <w:rsid w:val="009649E1"/>
    <w:rsid w:val="0096523F"/>
    <w:rsid w:val="00965689"/>
    <w:rsid w:val="00965BB5"/>
    <w:rsid w:val="00965F06"/>
    <w:rsid w:val="00966345"/>
    <w:rsid w:val="0096698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6FC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0E7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6B6A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02E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9D0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A38"/>
    <w:rsid w:val="00A40BA9"/>
    <w:rsid w:val="00A411E6"/>
    <w:rsid w:val="00A4148E"/>
    <w:rsid w:val="00A417D4"/>
    <w:rsid w:val="00A41F4B"/>
    <w:rsid w:val="00A4290F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1E61"/>
    <w:rsid w:val="00A525D0"/>
    <w:rsid w:val="00A528FA"/>
    <w:rsid w:val="00A529DB"/>
    <w:rsid w:val="00A5303B"/>
    <w:rsid w:val="00A536BE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1E67"/>
    <w:rsid w:val="00A72DD9"/>
    <w:rsid w:val="00A738EE"/>
    <w:rsid w:val="00A73E07"/>
    <w:rsid w:val="00A74876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4C7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A8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6EA8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543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31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1BD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553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2F6"/>
    <w:rsid w:val="00B45D7A"/>
    <w:rsid w:val="00B45E4C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69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6E1E"/>
    <w:rsid w:val="00B77319"/>
    <w:rsid w:val="00B77699"/>
    <w:rsid w:val="00B77BCE"/>
    <w:rsid w:val="00B80431"/>
    <w:rsid w:val="00B81BB2"/>
    <w:rsid w:val="00B81D31"/>
    <w:rsid w:val="00B82299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2F8"/>
    <w:rsid w:val="00B96443"/>
    <w:rsid w:val="00B9669C"/>
    <w:rsid w:val="00B96D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D1F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8C6"/>
    <w:rsid w:val="00BC3B3C"/>
    <w:rsid w:val="00BC3DD4"/>
    <w:rsid w:val="00BC50C6"/>
    <w:rsid w:val="00BC516B"/>
    <w:rsid w:val="00BC666E"/>
    <w:rsid w:val="00BC6825"/>
    <w:rsid w:val="00BC6A60"/>
    <w:rsid w:val="00BC6F42"/>
    <w:rsid w:val="00BC7531"/>
    <w:rsid w:val="00BC76E3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1DB2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63B4"/>
    <w:rsid w:val="00C26880"/>
    <w:rsid w:val="00C26A8C"/>
    <w:rsid w:val="00C26B1D"/>
    <w:rsid w:val="00C274AB"/>
    <w:rsid w:val="00C274D5"/>
    <w:rsid w:val="00C2751E"/>
    <w:rsid w:val="00C27839"/>
    <w:rsid w:val="00C27BF7"/>
    <w:rsid w:val="00C27FB9"/>
    <w:rsid w:val="00C302DC"/>
    <w:rsid w:val="00C306CD"/>
    <w:rsid w:val="00C30715"/>
    <w:rsid w:val="00C3094B"/>
    <w:rsid w:val="00C30BEC"/>
    <w:rsid w:val="00C310F4"/>
    <w:rsid w:val="00C318B6"/>
    <w:rsid w:val="00C31FD5"/>
    <w:rsid w:val="00C32030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5B4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077"/>
    <w:rsid w:val="00C6415E"/>
    <w:rsid w:val="00C64404"/>
    <w:rsid w:val="00C6497F"/>
    <w:rsid w:val="00C65511"/>
    <w:rsid w:val="00C65548"/>
    <w:rsid w:val="00C65E3A"/>
    <w:rsid w:val="00C6638F"/>
    <w:rsid w:val="00C66576"/>
    <w:rsid w:val="00C67D08"/>
    <w:rsid w:val="00C67E8C"/>
    <w:rsid w:val="00C7093B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BEA"/>
    <w:rsid w:val="00C81D64"/>
    <w:rsid w:val="00C82119"/>
    <w:rsid w:val="00C8267D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077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A7344"/>
    <w:rsid w:val="00CB01EF"/>
    <w:rsid w:val="00CB08A9"/>
    <w:rsid w:val="00CB0C64"/>
    <w:rsid w:val="00CB0ED9"/>
    <w:rsid w:val="00CB1550"/>
    <w:rsid w:val="00CB18D2"/>
    <w:rsid w:val="00CB1C02"/>
    <w:rsid w:val="00CB1FE2"/>
    <w:rsid w:val="00CB2874"/>
    <w:rsid w:val="00CB2EFE"/>
    <w:rsid w:val="00CB419F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4D39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C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E5EDF"/>
    <w:rsid w:val="00CF079E"/>
    <w:rsid w:val="00CF1D8B"/>
    <w:rsid w:val="00CF21AF"/>
    <w:rsid w:val="00CF2265"/>
    <w:rsid w:val="00CF3389"/>
    <w:rsid w:val="00CF38A4"/>
    <w:rsid w:val="00CF4681"/>
    <w:rsid w:val="00CF558B"/>
    <w:rsid w:val="00CF62F1"/>
    <w:rsid w:val="00CF6B23"/>
    <w:rsid w:val="00CF6E0D"/>
    <w:rsid w:val="00CF72A9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043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72B3"/>
    <w:rsid w:val="00D4739F"/>
    <w:rsid w:val="00D50DA7"/>
    <w:rsid w:val="00D51E8F"/>
    <w:rsid w:val="00D5267C"/>
    <w:rsid w:val="00D53B0C"/>
    <w:rsid w:val="00D53E6F"/>
    <w:rsid w:val="00D54BDD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67DF9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5A9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C59"/>
    <w:rsid w:val="00D95EC7"/>
    <w:rsid w:val="00D965C6"/>
    <w:rsid w:val="00D96B77"/>
    <w:rsid w:val="00D96BDB"/>
    <w:rsid w:val="00D97709"/>
    <w:rsid w:val="00DA1376"/>
    <w:rsid w:val="00DA16C3"/>
    <w:rsid w:val="00DA1E8F"/>
    <w:rsid w:val="00DA237B"/>
    <w:rsid w:val="00DA2DA4"/>
    <w:rsid w:val="00DA33DE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4DA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13C"/>
    <w:rsid w:val="00DF3250"/>
    <w:rsid w:val="00DF33E4"/>
    <w:rsid w:val="00DF384E"/>
    <w:rsid w:val="00DF3956"/>
    <w:rsid w:val="00DF40B2"/>
    <w:rsid w:val="00DF43C2"/>
    <w:rsid w:val="00DF4A16"/>
    <w:rsid w:val="00DF4D33"/>
    <w:rsid w:val="00DF4DDA"/>
    <w:rsid w:val="00DF57A6"/>
    <w:rsid w:val="00DF5B58"/>
    <w:rsid w:val="00DF6921"/>
    <w:rsid w:val="00DF6B07"/>
    <w:rsid w:val="00DF6F15"/>
    <w:rsid w:val="00DF71B1"/>
    <w:rsid w:val="00DF75EB"/>
    <w:rsid w:val="00DF75EF"/>
    <w:rsid w:val="00E006ED"/>
    <w:rsid w:val="00E01E32"/>
    <w:rsid w:val="00E026BD"/>
    <w:rsid w:val="00E02801"/>
    <w:rsid w:val="00E028CA"/>
    <w:rsid w:val="00E02E45"/>
    <w:rsid w:val="00E03CDF"/>
    <w:rsid w:val="00E03E20"/>
    <w:rsid w:val="00E04078"/>
    <w:rsid w:val="00E0414B"/>
    <w:rsid w:val="00E042E6"/>
    <w:rsid w:val="00E050D5"/>
    <w:rsid w:val="00E06257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39F"/>
    <w:rsid w:val="00E557FB"/>
    <w:rsid w:val="00E55C41"/>
    <w:rsid w:val="00E5616C"/>
    <w:rsid w:val="00E564A7"/>
    <w:rsid w:val="00E5655F"/>
    <w:rsid w:val="00E56A99"/>
    <w:rsid w:val="00E57DEA"/>
    <w:rsid w:val="00E57E94"/>
    <w:rsid w:val="00E623A1"/>
    <w:rsid w:val="00E6337B"/>
    <w:rsid w:val="00E638CB"/>
    <w:rsid w:val="00E63C06"/>
    <w:rsid w:val="00E64504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095"/>
    <w:rsid w:val="00E7719F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5F5E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6FD9"/>
    <w:rsid w:val="00E971DF"/>
    <w:rsid w:val="00E97728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99C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52A3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4AB0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129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9B5"/>
    <w:rsid w:val="00F3300D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6D8F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6E3E"/>
    <w:rsid w:val="00F775FF"/>
    <w:rsid w:val="00F77C3E"/>
    <w:rsid w:val="00F820E2"/>
    <w:rsid w:val="00F82307"/>
    <w:rsid w:val="00F82905"/>
    <w:rsid w:val="00F830A7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694E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2825A690-7DA6-4FD7-8E40-F9A5DEC8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27AE-FEB0-4F4A-AA7D-3B8F674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Екатерина Александровна</dc:creator>
  <cp:keywords/>
  <dc:description/>
  <cp:lastModifiedBy>Барахоева Шарифа Башировна</cp:lastModifiedBy>
  <cp:revision>10</cp:revision>
  <cp:lastPrinted>2022-09-30T18:58:00Z</cp:lastPrinted>
  <dcterms:created xsi:type="dcterms:W3CDTF">2022-11-28T14:35:00Z</dcterms:created>
  <dcterms:modified xsi:type="dcterms:W3CDTF">2023-05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Е.Г.Приезжева</vt:lpwstr>
  </property>
  <property fmtid="{D5CDD505-2E9C-101B-9397-08002B2CF9AE}" pid="5" name="Исполнитель_1">
    <vt:lpwstr>Барахоева Шарифа Башировна</vt:lpwstr>
  </property>
  <property fmtid="{D5CDD505-2E9C-101B-9397-08002B2CF9AE}" pid="6" name="Исполнитель_2">
    <vt:lpwstr>Барахоева Шарифа Башировна Отдел реабилитационной индустрии Заместитель начальника отдела</vt:lpwstr>
  </property>
  <property fmtid="{D5CDD505-2E9C-101B-9397-08002B2CF9AE}" pid="7" name="Название_документа">
    <vt:lpwstr>о согласовании проекта постановления в части кресел-колясок с электроприводом - 617</vt:lpwstr>
  </property>
  <property fmtid="{D5CDD505-2E9C-101B-9397-08002B2CF9AE}" pid="8" name="Корневое_подразделение_исполнителя">
    <vt:lpwstr>25 ДРПСЗТ</vt:lpwstr>
  </property>
</Properties>
</file>